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63BBA9" w14:textId="7B93CDF8" w:rsidR="00DD718C" w:rsidRDefault="00DD718C" w:rsidP="00DD718C">
      <w:pPr>
        <w:rPr>
          <w:rStyle w:val="Strong"/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AE954C5" wp14:editId="2DB33FC8">
            <wp:simplePos x="0" y="0"/>
            <wp:positionH relativeFrom="column">
              <wp:posOffset>3677920</wp:posOffset>
            </wp:positionH>
            <wp:positionV relativeFrom="paragraph">
              <wp:posOffset>-2374900</wp:posOffset>
            </wp:positionV>
            <wp:extent cx="2640330" cy="3495040"/>
            <wp:effectExtent l="0" t="0" r="0" b="0"/>
            <wp:wrapNone/>
            <wp:docPr id="2487990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99048" name="Picture 24879904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85D3A" w14:textId="4059DC59" w:rsidR="006C4990" w:rsidRPr="008E2460" w:rsidRDefault="006C4990" w:rsidP="00483B00">
      <w:pPr>
        <w:jc w:val="center"/>
        <w:rPr>
          <w:rStyle w:val="Strong"/>
          <w:rFonts w:ascii="Arial" w:eastAsia="Times New Roman" w:hAnsi="Arial" w:cs="Arial"/>
          <w:color w:val="000000"/>
          <w:sz w:val="28"/>
          <w:szCs w:val="28"/>
        </w:rPr>
      </w:pPr>
      <w:r w:rsidRPr="008E2460">
        <w:rPr>
          <w:rStyle w:val="Strong"/>
          <w:rFonts w:ascii="Arial" w:eastAsia="Times New Roman" w:hAnsi="Arial" w:cs="Arial"/>
          <w:color w:val="000000"/>
          <w:sz w:val="28"/>
          <w:szCs w:val="28"/>
        </w:rPr>
        <w:t>CERTIFICATION</w:t>
      </w:r>
    </w:p>
    <w:p w14:paraId="7D330EC4" w14:textId="77B320ED" w:rsidR="006C4990" w:rsidRPr="008E2460" w:rsidRDefault="006C4990">
      <w:pPr>
        <w:rPr>
          <w:rStyle w:val="Strong"/>
          <w:rFonts w:ascii="Arial" w:eastAsia="Times New Roman" w:hAnsi="Arial" w:cs="Arial"/>
          <w:color w:val="000000"/>
          <w:sz w:val="28"/>
          <w:szCs w:val="28"/>
        </w:rPr>
      </w:pPr>
    </w:p>
    <w:p w14:paraId="082CDF5D" w14:textId="0BA29DAC" w:rsidR="00C15F36" w:rsidRPr="000C7D05" w:rsidRDefault="00F06AE2">
      <w:pPr>
        <w:rPr>
          <w:rStyle w:val="Strong"/>
          <w:rFonts w:ascii="Arial" w:eastAsia="Times New Roman" w:hAnsi="Arial" w:cs="Arial"/>
          <w:color w:val="000000"/>
          <w:sz w:val="24"/>
          <w:szCs w:val="24"/>
        </w:rPr>
      </w:pPr>
      <w:r w:rsidRPr="000C7D05">
        <w:rPr>
          <w:rStyle w:val="Strong"/>
          <w:rFonts w:ascii="Arial" w:eastAsia="Times New Roman" w:hAnsi="Arial" w:cs="Arial"/>
          <w:color w:val="000000"/>
          <w:sz w:val="24"/>
          <w:szCs w:val="24"/>
        </w:rPr>
        <w:t>Date:</w:t>
      </w:r>
      <w:r w:rsidR="000C7D05" w:rsidRPr="000C7D05">
        <w:rPr>
          <w:rStyle w:val="Strong"/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C7D05">
        <w:rPr>
          <w:rStyle w:val="Strong"/>
          <w:rFonts w:ascii="Arial" w:eastAsia="Times New Roman" w:hAnsi="Arial" w:cs="Arial"/>
          <w:color w:val="000000"/>
          <w:sz w:val="24"/>
          <w:szCs w:val="24"/>
        </w:rPr>
        <w:t>___________</w:t>
      </w:r>
      <w:r w:rsidR="000C7D05" w:rsidRPr="000C7D05">
        <w:rPr>
          <w:rStyle w:val="Strong"/>
          <w:rFonts w:ascii="Arial" w:eastAsia="Times New Roman" w:hAnsi="Arial" w:cs="Arial"/>
          <w:color w:val="000000"/>
          <w:sz w:val="24"/>
          <w:szCs w:val="24"/>
        </w:rPr>
        <w:t>_______</w:t>
      </w:r>
    </w:p>
    <w:p w14:paraId="52C77732" w14:textId="6BFC156A" w:rsidR="006C4990" w:rsidRPr="000C7D05" w:rsidRDefault="006C4990">
      <w:pPr>
        <w:pStyle w:val="NormalWeb"/>
        <w:divId w:val="1560049742"/>
        <w:rPr>
          <w:rFonts w:ascii="Arial" w:hAnsi="Arial" w:cs="Arial"/>
          <w:color w:val="000000"/>
        </w:rPr>
      </w:pPr>
      <w:r w:rsidRPr="000C7D05">
        <w:rPr>
          <w:rFonts w:ascii="Arial" w:hAnsi="Arial" w:cs="Arial"/>
          <w:color w:val="000000"/>
        </w:rPr>
        <w:t>To whom it may concern:</w:t>
      </w:r>
    </w:p>
    <w:p w14:paraId="03C2739B" w14:textId="7F05E409" w:rsidR="00BC1865" w:rsidRDefault="006C4990" w:rsidP="00137D16">
      <w:pPr>
        <w:pStyle w:val="NormalWeb"/>
        <w:ind w:firstLine="720"/>
        <w:divId w:val="1560049742"/>
        <w:rPr>
          <w:rFonts w:ascii="Arial" w:eastAsia="Times New Roman" w:hAnsi="Arial" w:cs="Arial"/>
          <w:b/>
          <w:bCs/>
          <w:color w:val="000000"/>
        </w:rPr>
      </w:pPr>
      <w:r w:rsidRPr="000C7D05">
        <w:rPr>
          <w:rFonts w:ascii="Arial" w:hAnsi="Arial" w:cs="Arial"/>
          <w:color w:val="000000"/>
        </w:rPr>
        <w:t>This is to certify tha</w:t>
      </w:r>
      <w:r w:rsidR="000C7D05" w:rsidRPr="000C7D05">
        <w:rPr>
          <w:rFonts w:ascii="Arial" w:hAnsi="Arial" w:cs="Arial"/>
          <w:color w:val="000000"/>
        </w:rPr>
        <w:t xml:space="preserve">t </w:t>
      </w:r>
      <w:r w:rsidR="006023AF" w:rsidRPr="000C7D05">
        <w:rPr>
          <w:rFonts w:ascii="Arial" w:hAnsi="Arial" w:cs="Arial"/>
          <w:b/>
          <w:bCs/>
          <w:color w:val="000000"/>
        </w:rPr>
        <w:t>_________________________________</w:t>
      </w:r>
      <w:r w:rsidR="000B713F" w:rsidRPr="000C7D05">
        <w:rPr>
          <w:rFonts w:ascii="Arial" w:hAnsi="Arial" w:cs="Arial"/>
          <w:color w:val="000000"/>
        </w:rPr>
        <w:t xml:space="preserve"> </w:t>
      </w:r>
      <w:r w:rsidR="000B713F" w:rsidRPr="000C7D05">
        <w:rPr>
          <w:rFonts w:ascii="Arial" w:eastAsia="Times New Roman" w:hAnsi="Arial" w:cs="Arial"/>
          <w:color w:val="000000"/>
        </w:rPr>
        <w:t xml:space="preserve">underwent routine eye exam on </w:t>
      </w:r>
      <w:r w:rsidR="000B713F" w:rsidRPr="000C7D05">
        <w:rPr>
          <w:rFonts w:ascii="Arial" w:eastAsia="Times New Roman" w:hAnsi="Arial" w:cs="Arial"/>
          <w:b/>
          <w:bCs/>
          <w:color w:val="000000"/>
        </w:rPr>
        <w:t>________</w:t>
      </w:r>
      <w:r w:rsidR="000C7D05">
        <w:rPr>
          <w:rFonts w:ascii="Arial" w:eastAsia="Times New Roman" w:hAnsi="Arial" w:cs="Arial"/>
          <w:b/>
          <w:bCs/>
          <w:color w:val="000000"/>
        </w:rPr>
        <w:t>_____________</w:t>
      </w:r>
      <w:r w:rsidR="000B713F" w:rsidRPr="000C7D05">
        <w:rPr>
          <w:rFonts w:ascii="Arial" w:eastAsia="Times New Roman" w:hAnsi="Arial" w:cs="Arial"/>
          <w:b/>
          <w:bCs/>
          <w:color w:val="000000"/>
        </w:rPr>
        <w:t>__</w:t>
      </w:r>
      <w:r w:rsidR="000B713F" w:rsidRPr="000C7D05">
        <w:rPr>
          <w:rFonts w:ascii="Arial" w:eastAsia="Times New Roman" w:hAnsi="Arial" w:cs="Arial"/>
          <w:color w:val="000000"/>
        </w:rPr>
        <w:t xml:space="preserve"> due to (symptoms) </w:t>
      </w:r>
      <w:r w:rsidR="000B713F" w:rsidRPr="000C7D05">
        <w:rPr>
          <w:rFonts w:ascii="Arial" w:eastAsia="Times New Roman" w:hAnsi="Arial" w:cs="Arial"/>
          <w:b/>
          <w:bCs/>
          <w:color w:val="000000"/>
        </w:rPr>
        <w:t>___________________</w:t>
      </w:r>
      <w:r w:rsidR="000C7D05">
        <w:rPr>
          <w:rFonts w:ascii="Arial" w:eastAsia="Times New Roman" w:hAnsi="Arial" w:cs="Arial"/>
          <w:b/>
          <w:bCs/>
          <w:color w:val="000000"/>
        </w:rPr>
        <w:t>.</w:t>
      </w:r>
    </w:p>
    <w:p w14:paraId="2E193105" w14:textId="77777777" w:rsidR="000C7D05" w:rsidRDefault="000C7D05">
      <w:pPr>
        <w:pStyle w:val="NormalWeb"/>
        <w:divId w:val="1560049742"/>
        <w:rPr>
          <w:rFonts w:ascii="Arial" w:eastAsia="Times New Roman" w:hAnsi="Arial" w:cs="Arial"/>
          <w:color w:val="000000"/>
        </w:rPr>
      </w:pPr>
    </w:p>
    <w:p w14:paraId="3997629A" w14:textId="7FAE854F" w:rsidR="00182285" w:rsidRDefault="000C7D05" w:rsidP="009C7055">
      <w:pPr>
        <w:pStyle w:val="NormalWeb"/>
        <w:divId w:val="1560049742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b/>
          <w:bCs/>
          <w:color w:val="000000"/>
        </w:rPr>
        <w:t xml:space="preserve">Examination done: </w:t>
      </w:r>
      <w:r w:rsidR="00182285">
        <w:rPr>
          <w:rFonts w:ascii="Arial" w:eastAsia="Times New Roman" w:hAnsi="Arial" w:cs="Arial"/>
          <w:b/>
          <w:bCs/>
          <w:color w:val="000000"/>
        </w:rPr>
        <w:t>__________________________________________</w:t>
      </w:r>
    </w:p>
    <w:p w14:paraId="62749A06" w14:textId="586A4711" w:rsidR="009C7055" w:rsidRDefault="00182285" w:rsidP="009C7055">
      <w:pPr>
        <w:pStyle w:val="NormalWeb"/>
        <w:divId w:val="1560049742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ab/>
      </w:r>
      <w:r>
        <w:rPr>
          <w:rFonts w:ascii="Arial" w:eastAsia="Times New Roman" w:hAnsi="Arial" w:cs="Arial"/>
          <w:b/>
          <w:bCs/>
          <w:color w:val="000000"/>
        </w:rPr>
        <w:tab/>
      </w:r>
      <w:r>
        <w:rPr>
          <w:rFonts w:ascii="Arial" w:eastAsia="Times New Roman" w:hAnsi="Arial" w:cs="Arial"/>
          <w:b/>
          <w:bCs/>
          <w:color w:val="000000"/>
        </w:rPr>
        <w:tab/>
      </w:r>
      <w:r>
        <w:rPr>
          <w:rFonts w:ascii="Arial" w:eastAsia="Times New Roman" w:hAnsi="Arial" w:cs="Arial"/>
          <w:b/>
          <w:bCs/>
          <w:color w:val="000000"/>
        </w:rPr>
        <w:tab/>
      </w:r>
      <w:r>
        <w:rPr>
          <w:rFonts w:ascii="Arial" w:eastAsia="Times New Roman" w:hAnsi="Arial" w:cs="Arial"/>
          <w:b/>
          <w:bCs/>
          <w:color w:val="000000"/>
        </w:rPr>
        <w:tab/>
        <w:t xml:space="preserve"> __________________________________________</w:t>
      </w:r>
    </w:p>
    <w:p w14:paraId="2B73A8DF" w14:textId="77777777" w:rsidR="000C7D05" w:rsidRDefault="000C7D05" w:rsidP="000C7D05">
      <w:pPr>
        <w:pStyle w:val="NormalWeb"/>
        <w:ind w:left="2880" w:firstLine="720"/>
        <w:divId w:val="1560049742"/>
        <w:rPr>
          <w:rFonts w:ascii="Arial" w:eastAsia="Times New Roman" w:hAnsi="Arial" w:cs="Arial"/>
          <w:b/>
          <w:bCs/>
          <w:color w:val="000000"/>
        </w:rPr>
      </w:pPr>
    </w:p>
    <w:p w14:paraId="69B32E21" w14:textId="3ABB8C00" w:rsidR="000C7D05" w:rsidRDefault="000C7D05" w:rsidP="009C7055">
      <w:pPr>
        <w:pStyle w:val="NormalWeb"/>
        <w:ind w:left="1440" w:firstLine="720"/>
        <w:divId w:val="1560049742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  Diagnosis: </w:t>
      </w:r>
      <w:r w:rsidR="00182285">
        <w:rPr>
          <w:rFonts w:ascii="Arial" w:eastAsia="Times New Roman" w:hAnsi="Arial" w:cs="Arial"/>
          <w:b/>
          <w:bCs/>
          <w:color w:val="000000"/>
        </w:rPr>
        <w:t>__________________________________________</w:t>
      </w:r>
    </w:p>
    <w:p w14:paraId="3AAF7820" w14:textId="0E4AF146" w:rsidR="009C7055" w:rsidRDefault="00182285" w:rsidP="009C7055">
      <w:pPr>
        <w:pStyle w:val="NormalWeb"/>
        <w:ind w:left="1440" w:firstLine="720"/>
        <w:divId w:val="1560049742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ab/>
      </w:r>
      <w:r>
        <w:rPr>
          <w:rFonts w:ascii="Arial" w:eastAsia="Times New Roman" w:hAnsi="Arial" w:cs="Arial"/>
          <w:b/>
          <w:bCs/>
          <w:color w:val="000000"/>
        </w:rPr>
        <w:tab/>
        <w:t xml:space="preserve"> __________________________________________</w:t>
      </w:r>
    </w:p>
    <w:p w14:paraId="30B4A6D6" w14:textId="77777777" w:rsidR="000C7D05" w:rsidRDefault="000C7D05" w:rsidP="000C7D05">
      <w:pPr>
        <w:pStyle w:val="NormalWeb"/>
        <w:ind w:left="2880" w:firstLine="720"/>
        <w:divId w:val="1560049742"/>
        <w:rPr>
          <w:rFonts w:ascii="Arial" w:eastAsia="Times New Roman" w:hAnsi="Arial" w:cs="Arial"/>
          <w:b/>
          <w:bCs/>
          <w:color w:val="000000"/>
        </w:rPr>
      </w:pPr>
    </w:p>
    <w:p w14:paraId="3DE6EE28" w14:textId="60AAAE88" w:rsidR="000C7D05" w:rsidRDefault="000C7D05" w:rsidP="009C7055">
      <w:pPr>
        <w:pStyle w:val="NormalWeb"/>
        <w:ind w:left="1440"/>
        <w:divId w:val="1560049742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Recommendation: </w:t>
      </w:r>
      <w:r w:rsidR="00182285">
        <w:rPr>
          <w:rFonts w:ascii="Arial" w:eastAsia="Times New Roman" w:hAnsi="Arial" w:cs="Arial"/>
          <w:b/>
          <w:bCs/>
          <w:color w:val="000000"/>
        </w:rPr>
        <w:t>__________________________________________</w:t>
      </w:r>
    </w:p>
    <w:p w14:paraId="79E6D77F" w14:textId="5317492B" w:rsidR="009C7055" w:rsidRPr="000C7D05" w:rsidRDefault="00182285" w:rsidP="009C7055">
      <w:pPr>
        <w:pStyle w:val="NormalWeb"/>
        <w:ind w:left="1440"/>
        <w:divId w:val="1560049742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ab/>
      </w:r>
      <w:r>
        <w:rPr>
          <w:rFonts w:ascii="Arial" w:eastAsia="Times New Roman" w:hAnsi="Arial" w:cs="Arial"/>
          <w:b/>
          <w:bCs/>
          <w:color w:val="000000"/>
        </w:rPr>
        <w:tab/>
      </w:r>
      <w:r>
        <w:rPr>
          <w:rFonts w:ascii="Arial" w:eastAsia="Times New Roman" w:hAnsi="Arial" w:cs="Arial"/>
          <w:b/>
          <w:bCs/>
          <w:color w:val="000000"/>
        </w:rPr>
        <w:tab/>
        <w:t xml:space="preserve"> __________________________________________</w:t>
      </w:r>
    </w:p>
    <w:p w14:paraId="494BE00C" w14:textId="77777777" w:rsidR="000C7D05" w:rsidRDefault="000C7D05">
      <w:pPr>
        <w:pStyle w:val="NormalWeb"/>
        <w:divId w:val="1560049742"/>
        <w:rPr>
          <w:rFonts w:ascii="Arial" w:eastAsia="Times New Roman" w:hAnsi="Arial" w:cs="Arial"/>
          <w:color w:val="000000"/>
        </w:rPr>
      </w:pPr>
    </w:p>
    <w:p w14:paraId="620FD125" w14:textId="1CFCB4EA" w:rsidR="000C7D05" w:rsidRPr="000C7D05" w:rsidRDefault="000C7D05">
      <w:pPr>
        <w:pStyle w:val="NormalWeb"/>
        <w:divId w:val="1560049742"/>
        <w:rPr>
          <w:rFonts w:ascii="Arial" w:eastAsia="Times New Roman" w:hAnsi="Arial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1120"/>
        <w:gridCol w:w="1203"/>
        <w:gridCol w:w="1443"/>
        <w:gridCol w:w="1124"/>
        <w:gridCol w:w="1120"/>
        <w:gridCol w:w="1099"/>
        <w:gridCol w:w="1138"/>
      </w:tblGrid>
      <w:tr w:rsidR="001722B7" w:rsidRPr="000C7D05" w14:paraId="1053907D" w14:textId="49BABF5E" w:rsidTr="00732EE9">
        <w:trPr>
          <w:divId w:val="1560049742"/>
        </w:trPr>
        <w:tc>
          <w:tcPr>
            <w:tcW w:w="9350" w:type="dxa"/>
            <w:gridSpan w:val="8"/>
          </w:tcPr>
          <w:p w14:paraId="1C4C5324" w14:textId="40A73609" w:rsidR="001722B7" w:rsidRPr="000C7D05" w:rsidRDefault="00EB39FF" w:rsidP="00EB39FF">
            <w:pPr>
              <w:pStyle w:val="NormalWeb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C7D05">
              <w:rPr>
                <w:rFonts w:ascii="Arial" w:eastAsia="Times New Roman" w:hAnsi="Arial" w:cs="Arial"/>
                <w:b/>
                <w:bCs/>
                <w:color w:val="000000"/>
              </w:rPr>
              <w:t>SPECTACLE Rx</w:t>
            </w:r>
          </w:p>
        </w:tc>
      </w:tr>
      <w:tr w:rsidR="000278DF" w:rsidRPr="000C7D05" w14:paraId="6F83EDCF" w14:textId="371E4553" w:rsidTr="000C7D05">
        <w:trPr>
          <w:divId w:val="1560049742"/>
        </w:trPr>
        <w:tc>
          <w:tcPr>
            <w:tcW w:w="1171" w:type="dxa"/>
            <w:vAlign w:val="center"/>
          </w:tcPr>
          <w:p w14:paraId="58E88958" w14:textId="77777777" w:rsidR="001722B7" w:rsidRPr="000C7D05" w:rsidRDefault="001722B7" w:rsidP="000C7D05">
            <w:pPr>
              <w:pStyle w:val="NormalWeb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170" w:type="dxa"/>
            <w:vAlign w:val="center"/>
          </w:tcPr>
          <w:p w14:paraId="6BE9DCF8" w14:textId="2D2857AF" w:rsidR="001722B7" w:rsidRPr="000C7D05" w:rsidRDefault="00E456A2" w:rsidP="000C7D05">
            <w:pPr>
              <w:pStyle w:val="NormalWeb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C7D05">
              <w:rPr>
                <w:rFonts w:ascii="Arial" w:eastAsia="Times New Roman" w:hAnsi="Arial" w:cs="Arial"/>
                <w:b/>
                <w:bCs/>
                <w:color w:val="000000"/>
              </w:rPr>
              <w:t>UVA</w:t>
            </w:r>
          </w:p>
        </w:tc>
        <w:tc>
          <w:tcPr>
            <w:tcW w:w="1169" w:type="dxa"/>
            <w:vAlign w:val="center"/>
          </w:tcPr>
          <w:p w14:paraId="05CEF46F" w14:textId="0EF12938" w:rsidR="001722B7" w:rsidRPr="000C7D05" w:rsidRDefault="00E456A2" w:rsidP="000C7D05">
            <w:pPr>
              <w:pStyle w:val="NormalWeb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C7D05">
              <w:rPr>
                <w:rFonts w:ascii="Arial" w:eastAsia="Times New Roman" w:hAnsi="Arial" w:cs="Arial"/>
                <w:b/>
                <w:bCs/>
                <w:color w:val="000000"/>
              </w:rPr>
              <w:t>SPHERE</w:t>
            </w:r>
          </w:p>
        </w:tc>
        <w:tc>
          <w:tcPr>
            <w:tcW w:w="1168" w:type="dxa"/>
            <w:vAlign w:val="center"/>
          </w:tcPr>
          <w:p w14:paraId="4C5AA6C4" w14:textId="1AC9F548" w:rsidR="001722B7" w:rsidRPr="000C7D05" w:rsidRDefault="00445E89" w:rsidP="000C7D05">
            <w:pPr>
              <w:pStyle w:val="NormalWeb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C7D05">
              <w:rPr>
                <w:rFonts w:ascii="Arial" w:eastAsia="Times New Roman" w:hAnsi="Arial" w:cs="Arial"/>
                <w:b/>
                <w:bCs/>
                <w:color w:val="000000"/>
              </w:rPr>
              <w:t>CYLINDER</w:t>
            </w:r>
          </w:p>
        </w:tc>
        <w:tc>
          <w:tcPr>
            <w:tcW w:w="1168" w:type="dxa"/>
            <w:vAlign w:val="center"/>
          </w:tcPr>
          <w:p w14:paraId="4D39C1A2" w14:textId="271D349E" w:rsidR="001722B7" w:rsidRPr="000C7D05" w:rsidRDefault="00445E89" w:rsidP="000C7D05">
            <w:pPr>
              <w:pStyle w:val="NormalWeb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C7D05">
              <w:rPr>
                <w:rFonts w:ascii="Arial" w:eastAsia="Times New Roman" w:hAnsi="Arial" w:cs="Arial"/>
                <w:b/>
                <w:bCs/>
                <w:color w:val="000000"/>
              </w:rPr>
              <w:t>AXIS</w:t>
            </w:r>
          </w:p>
        </w:tc>
        <w:tc>
          <w:tcPr>
            <w:tcW w:w="1168" w:type="dxa"/>
            <w:vAlign w:val="center"/>
          </w:tcPr>
          <w:p w14:paraId="00ED3C25" w14:textId="40A92A85" w:rsidR="001722B7" w:rsidRPr="000C7D05" w:rsidRDefault="00445E89" w:rsidP="000C7D05">
            <w:pPr>
              <w:pStyle w:val="NormalWeb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C7D05">
              <w:rPr>
                <w:rFonts w:ascii="Arial" w:eastAsia="Times New Roman" w:hAnsi="Arial" w:cs="Arial"/>
                <w:b/>
                <w:bCs/>
                <w:color w:val="000000"/>
              </w:rPr>
              <w:t>ADD</w:t>
            </w:r>
          </w:p>
        </w:tc>
        <w:tc>
          <w:tcPr>
            <w:tcW w:w="1168" w:type="dxa"/>
            <w:vAlign w:val="center"/>
          </w:tcPr>
          <w:p w14:paraId="2362F44B" w14:textId="524DE202" w:rsidR="001722B7" w:rsidRPr="000C7D05" w:rsidRDefault="0067640E" w:rsidP="000C7D05">
            <w:pPr>
              <w:pStyle w:val="NormalWeb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C7D05">
              <w:rPr>
                <w:rFonts w:ascii="Arial" w:eastAsia="Times New Roman" w:hAnsi="Arial" w:cs="Arial"/>
                <w:b/>
                <w:bCs/>
                <w:color w:val="000000"/>
              </w:rPr>
              <w:t>PD</w:t>
            </w:r>
          </w:p>
        </w:tc>
        <w:tc>
          <w:tcPr>
            <w:tcW w:w="1168" w:type="dxa"/>
            <w:vAlign w:val="center"/>
          </w:tcPr>
          <w:p w14:paraId="1F56524D" w14:textId="3DD511CE" w:rsidR="001722B7" w:rsidRPr="000C7D05" w:rsidRDefault="0067640E" w:rsidP="000C7D05">
            <w:pPr>
              <w:pStyle w:val="NormalWeb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C7D05">
              <w:rPr>
                <w:rFonts w:ascii="Arial" w:eastAsia="Times New Roman" w:hAnsi="Arial" w:cs="Arial"/>
                <w:b/>
                <w:bCs/>
                <w:color w:val="000000"/>
              </w:rPr>
              <w:t>BCVA</w:t>
            </w:r>
          </w:p>
        </w:tc>
      </w:tr>
      <w:tr w:rsidR="000278DF" w:rsidRPr="000C7D05" w14:paraId="782E1F05" w14:textId="4DA022F2" w:rsidTr="000C7D05">
        <w:trPr>
          <w:divId w:val="1560049742"/>
        </w:trPr>
        <w:tc>
          <w:tcPr>
            <w:tcW w:w="1171" w:type="dxa"/>
            <w:vAlign w:val="center"/>
          </w:tcPr>
          <w:p w14:paraId="334713D6" w14:textId="0BDC3499" w:rsidR="001722B7" w:rsidRPr="000C7D05" w:rsidRDefault="00E456A2" w:rsidP="000C7D05">
            <w:pPr>
              <w:pStyle w:val="NormalWeb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C7D05">
              <w:rPr>
                <w:rFonts w:ascii="Arial" w:eastAsia="Times New Roman" w:hAnsi="Arial" w:cs="Arial"/>
                <w:b/>
                <w:bCs/>
                <w:color w:val="000000"/>
              </w:rPr>
              <w:t>OD</w:t>
            </w:r>
          </w:p>
        </w:tc>
        <w:tc>
          <w:tcPr>
            <w:tcW w:w="1170" w:type="dxa"/>
            <w:vAlign w:val="center"/>
          </w:tcPr>
          <w:p w14:paraId="48D0D953" w14:textId="77777777" w:rsidR="001722B7" w:rsidRPr="000C7D05" w:rsidRDefault="001722B7" w:rsidP="000C7D05">
            <w:pPr>
              <w:pStyle w:val="NormalWeb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169" w:type="dxa"/>
            <w:vAlign w:val="center"/>
          </w:tcPr>
          <w:p w14:paraId="0F2E242A" w14:textId="77777777" w:rsidR="001722B7" w:rsidRPr="000C7D05" w:rsidRDefault="001722B7" w:rsidP="000C7D05">
            <w:pPr>
              <w:pStyle w:val="NormalWeb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168" w:type="dxa"/>
            <w:vAlign w:val="center"/>
          </w:tcPr>
          <w:p w14:paraId="7AEE1C20" w14:textId="77777777" w:rsidR="001722B7" w:rsidRPr="000C7D05" w:rsidRDefault="001722B7" w:rsidP="000C7D05">
            <w:pPr>
              <w:pStyle w:val="NormalWeb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168" w:type="dxa"/>
            <w:vAlign w:val="center"/>
          </w:tcPr>
          <w:p w14:paraId="424D1D8A" w14:textId="4CBC9D5F" w:rsidR="001722B7" w:rsidRPr="000C7D05" w:rsidRDefault="001722B7" w:rsidP="000C7D05">
            <w:pPr>
              <w:pStyle w:val="NormalWeb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168" w:type="dxa"/>
            <w:vAlign w:val="center"/>
          </w:tcPr>
          <w:p w14:paraId="4966AD1D" w14:textId="3BC65239" w:rsidR="001722B7" w:rsidRPr="000C7D05" w:rsidRDefault="001722B7" w:rsidP="000C7D05">
            <w:pPr>
              <w:pStyle w:val="NormalWeb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168" w:type="dxa"/>
            <w:vAlign w:val="center"/>
          </w:tcPr>
          <w:p w14:paraId="676F3F6A" w14:textId="282909B8" w:rsidR="001722B7" w:rsidRPr="000C7D05" w:rsidRDefault="001722B7" w:rsidP="000C7D05">
            <w:pPr>
              <w:pStyle w:val="NormalWeb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168" w:type="dxa"/>
            <w:vAlign w:val="center"/>
          </w:tcPr>
          <w:p w14:paraId="136988FD" w14:textId="2642B039" w:rsidR="001722B7" w:rsidRPr="000C7D05" w:rsidRDefault="001722B7" w:rsidP="000C7D05">
            <w:pPr>
              <w:pStyle w:val="NormalWeb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0278DF" w:rsidRPr="000C7D05" w14:paraId="5C0536B3" w14:textId="52B91B0A" w:rsidTr="000C7D05">
        <w:trPr>
          <w:divId w:val="1560049742"/>
        </w:trPr>
        <w:tc>
          <w:tcPr>
            <w:tcW w:w="1171" w:type="dxa"/>
            <w:vAlign w:val="center"/>
          </w:tcPr>
          <w:p w14:paraId="1C68F2C3" w14:textId="71C48460" w:rsidR="001722B7" w:rsidRPr="000C7D05" w:rsidRDefault="00E456A2" w:rsidP="000C7D05">
            <w:pPr>
              <w:pStyle w:val="NormalWeb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C7D05">
              <w:rPr>
                <w:rFonts w:ascii="Arial" w:eastAsia="Times New Roman" w:hAnsi="Arial" w:cs="Arial"/>
                <w:b/>
                <w:bCs/>
                <w:color w:val="000000"/>
              </w:rPr>
              <w:t>OS</w:t>
            </w:r>
          </w:p>
        </w:tc>
        <w:tc>
          <w:tcPr>
            <w:tcW w:w="1170" w:type="dxa"/>
            <w:vAlign w:val="center"/>
          </w:tcPr>
          <w:p w14:paraId="0135E48E" w14:textId="77777777" w:rsidR="001722B7" w:rsidRPr="000C7D05" w:rsidRDefault="001722B7" w:rsidP="000C7D05">
            <w:pPr>
              <w:pStyle w:val="NormalWeb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169" w:type="dxa"/>
            <w:vAlign w:val="center"/>
          </w:tcPr>
          <w:p w14:paraId="0B8DDA87" w14:textId="77777777" w:rsidR="001722B7" w:rsidRPr="000C7D05" w:rsidRDefault="001722B7" w:rsidP="000C7D05">
            <w:pPr>
              <w:pStyle w:val="NormalWeb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168" w:type="dxa"/>
            <w:vAlign w:val="center"/>
          </w:tcPr>
          <w:p w14:paraId="4842D350" w14:textId="77777777" w:rsidR="001722B7" w:rsidRPr="000C7D05" w:rsidRDefault="001722B7" w:rsidP="000C7D05">
            <w:pPr>
              <w:pStyle w:val="NormalWeb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168" w:type="dxa"/>
            <w:vAlign w:val="center"/>
          </w:tcPr>
          <w:p w14:paraId="0DCF8F9E" w14:textId="1BB9F6EE" w:rsidR="001722B7" w:rsidRPr="000C7D05" w:rsidRDefault="001722B7" w:rsidP="000C7D05">
            <w:pPr>
              <w:pStyle w:val="NormalWeb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168" w:type="dxa"/>
            <w:vAlign w:val="center"/>
          </w:tcPr>
          <w:p w14:paraId="00274323" w14:textId="2372FFE4" w:rsidR="001722B7" w:rsidRPr="000C7D05" w:rsidRDefault="001722B7" w:rsidP="000C7D05">
            <w:pPr>
              <w:pStyle w:val="NormalWeb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168" w:type="dxa"/>
            <w:vAlign w:val="center"/>
          </w:tcPr>
          <w:p w14:paraId="148CA5A2" w14:textId="030C0BA4" w:rsidR="001722B7" w:rsidRPr="000C7D05" w:rsidRDefault="001722B7" w:rsidP="000C7D05">
            <w:pPr>
              <w:pStyle w:val="NormalWeb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168" w:type="dxa"/>
            <w:vAlign w:val="center"/>
          </w:tcPr>
          <w:p w14:paraId="224F3343" w14:textId="31E0B501" w:rsidR="001722B7" w:rsidRPr="000C7D05" w:rsidRDefault="001722B7" w:rsidP="000C7D05">
            <w:pPr>
              <w:pStyle w:val="NormalWeb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14:paraId="15ABBA02" w14:textId="71137E19" w:rsidR="00AC4EB5" w:rsidRPr="000C7D05" w:rsidRDefault="00AC4EB5">
      <w:pPr>
        <w:pStyle w:val="NormalWeb"/>
        <w:divId w:val="1560049742"/>
        <w:rPr>
          <w:rFonts w:ascii="Arial" w:eastAsia="Times New Roman" w:hAnsi="Arial" w:cs="Arial"/>
          <w:color w:val="000000"/>
        </w:rPr>
      </w:pPr>
    </w:p>
    <w:p w14:paraId="461871A6" w14:textId="77777777" w:rsidR="00F06AE2" w:rsidRPr="000C7D05" w:rsidRDefault="00F06AE2">
      <w:pPr>
        <w:rPr>
          <w:rFonts w:ascii="Arial" w:hAnsi="Arial" w:cs="Arial"/>
          <w:sz w:val="24"/>
          <w:szCs w:val="24"/>
        </w:rPr>
      </w:pPr>
    </w:p>
    <w:p w14:paraId="697060B5" w14:textId="6F5437E2" w:rsidR="00390258" w:rsidRPr="000C7D05" w:rsidRDefault="00390258" w:rsidP="00332434">
      <w:pPr>
        <w:pStyle w:val="NormalWeb"/>
        <w:divId w:val="332224907"/>
        <w:rPr>
          <w:rFonts w:ascii="Arial" w:hAnsi="Arial" w:cs="Arial"/>
          <w:color w:val="000000"/>
        </w:rPr>
      </w:pPr>
      <w:r w:rsidRPr="000C7D05">
        <w:rPr>
          <w:rFonts w:ascii="Arial" w:hAnsi="Arial" w:cs="Arial"/>
          <w:color w:val="000000"/>
        </w:rPr>
        <w:t>This certification is issued upon the request to the patient for whatever legal purpose this may serve.</w:t>
      </w:r>
    </w:p>
    <w:p w14:paraId="173AF146" w14:textId="77777777" w:rsidR="00390258" w:rsidRPr="000C7D05" w:rsidRDefault="00390258">
      <w:pPr>
        <w:pStyle w:val="NormalWeb"/>
        <w:divId w:val="332224907"/>
        <w:rPr>
          <w:rFonts w:ascii="Arial" w:hAnsi="Arial" w:cs="Arial"/>
          <w:color w:val="000000"/>
        </w:rPr>
      </w:pPr>
      <w:r w:rsidRPr="000C7D05">
        <w:rPr>
          <w:rFonts w:ascii="Arial" w:hAnsi="Arial" w:cs="Arial"/>
          <w:color w:val="000000"/>
        </w:rPr>
        <w:t>Respectfully yours,</w:t>
      </w:r>
    </w:p>
    <w:p w14:paraId="385C7D0C" w14:textId="6C2D34B0" w:rsidR="00847A86" w:rsidRPr="000C7D05" w:rsidRDefault="00D0400E" w:rsidP="00D0400E">
      <w:pPr>
        <w:pStyle w:val="NoSpacing"/>
        <w:divId w:val="1177380336"/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u w:val="single"/>
        </w:rPr>
      </w:pPr>
      <w:r w:rsidRPr="000C7D05">
        <w:rPr>
          <w:rStyle w:val="Strong"/>
          <w:rFonts w:ascii="Arial" w:hAnsi="Arial" w:cs="Arial"/>
          <w:color w:val="000000"/>
          <w:sz w:val="24"/>
          <w:szCs w:val="24"/>
          <w:u w:val="single"/>
        </w:rPr>
        <w:t>___</w:t>
      </w:r>
      <w:r w:rsidR="000C7D05" w:rsidRPr="000C7D05">
        <w:rPr>
          <w:rStyle w:val="Strong"/>
          <w:rFonts w:ascii="Arial" w:hAnsi="Arial" w:cs="Arial"/>
          <w:color w:val="000000"/>
          <w:sz w:val="24"/>
          <w:szCs w:val="24"/>
          <w:u w:val="single"/>
        </w:rPr>
        <w:t>_</w:t>
      </w:r>
      <w:r w:rsidR="00182285">
        <w:rPr>
          <w:rStyle w:val="Strong"/>
          <w:rFonts w:ascii="Arial" w:hAnsi="Arial" w:cs="Arial"/>
          <w:color w:val="000000"/>
          <w:sz w:val="24"/>
          <w:szCs w:val="24"/>
          <w:u w:val="single"/>
        </w:rPr>
        <w:t>______________________</w:t>
      </w:r>
      <w:r w:rsidR="008E3107">
        <w:rPr>
          <w:rStyle w:val="Strong"/>
          <w:rFonts w:ascii="Arial" w:hAnsi="Arial" w:cs="Arial"/>
          <w:color w:val="000000"/>
          <w:sz w:val="24"/>
          <w:szCs w:val="24"/>
          <w:u w:val="single"/>
        </w:rPr>
        <w:t>____</w:t>
      </w:r>
    </w:p>
    <w:p w14:paraId="042DBA6E" w14:textId="77777777" w:rsidR="008E3107" w:rsidRDefault="000C7D05" w:rsidP="000C7D05">
      <w:pPr>
        <w:pStyle w:val="NoSpacing"/>
        <w:divId w:val="1177380336"/>
        <w:rPr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color w:val="000000"/>
          <w:sz w:val="24"/>
          <w:szCs w:val="24"/>
        </w:rPr>
        <w:t>SIGNATURE OVER PRINTED NAME</w:t>
      </w:r>
    </w:p>
    <w:p w14:paraId="0170630E" w14:textId="33689BAB" w:rsidR="000C7D05" w:rsidRPr="000C7D05" w:rsidRDefault="00847A86" w:rsidP="008E3107">
      <w:pPr>
        <w:pStyle w:val="NoSpacing"/>
        <w:ind w:firstLine="720"/>
        <w:divId w:val="1177380336"/>
        <w:rPr>
          <w:rFonts w:ascii="Arial" w:hAnsi="Arial" w:cs="Arial"/>
          <w:sz w:val="24"/>
          <w:szCs w:val="24"/>
        </w:rPr>
      </w:pPr>
      <w:r w:rsidRPr="000C7D05">
        <w:rPr>
          <w:rFonts w:ascii="Arial" w:hAnsi="Arial" w:cs="Arial"/>
          <w:i/>
          <w:iCs/>
          <w:sz w:val="24"/>
          <w:szCs w:val="24"/>
        </w:rPr>
        <w:t>Optometrist</w:t>
      </w:r>
    </w:p>
    <w:p w14:paraId="6C4C14D3" w14:textId="090471A2" w:rsidR="00847A86" w:rsidRPr="000C7D05" w:rsidRDefault="00847A86">
      <w:pPr>
        <w:pStyle w:val="NormalWeb"/>
        <w:divId w:val="1177380336"/>
        <w:rPr>
          <w:rFonts w:ascii="Arial" w:hAnsi="Arial" w:cs="Arial"/>
          <w:color w:val="000000"/>
        </w:rPr>
      </w:pPr>
      <w:r w:rsidRPr="000C7D05">
        <w:rPr>
          <w:rFonts w:ascii="Arial" w:hAnsi="Arial" w:cs="Arial"/>
          <w:color w:val="000000"/>
        </w:rPr>
        <w:t xml:space="preserve">License No.: </w:t>
      </w:r>
      <w:r w:rsidR="008E3107">
        <w:rPr>
          <w:rFonts w:ascii="Arial" w:hAnsi="Arial" w:cs="Arial"/>
          <w:b/>
          <w:bCs/>
          <w:color w:val="000000"/>
          <w:u w:val="single"/>
        </w:rPr>
        <w:t xml:space="preserve">    </w:t>
      </w:r>
      <w:r w:rsidR="00A82D47">
        <w:rPr>
          <w:rFonts w:ascii="Arial" w:hAnsi="Arial" w:cs="Arial"/>
          <w:b/>
          <w:bCs/>
          <w:color w:val="000000"/>
          <w:u w:val="single"/>
        </w:rPr>
        <w:t>______</w:t>
      </w:r>
      <w:r w:rsidR="008E3107">
        <w:rPr>
          <w:rFonts w:ascii="Arial" w:hAnsi="Arial" w:cs="Arial"/>
          <w:b/>
          <w:bCs/>
          <w:color w:val="000000"/>
          <w:u w:val="single"/>
        </w:rPr>
        <w:t>___</w:t>
      </w:r>
      <w:r w:rsidRPr="000C7D05">
        <w:rPr>
          <w:rFonts w:ascii="Arial" w:hAnsi="Arial" w:cs="Arial"/>
          <w:color w:val="000000"/>
        </w:rPr>
        <w:br/>
        <w:t>PTR No.:</w:t>
      </w:r>
      <w:r w:rsidRPr="000C7D05">
        <w:rPr>
          <w:rFonts w:ascii="Arial" w:hAnsi="Arial" w:cs="Arial"/>
          <w:b/>
          <w:bCs/>
          <w:color w:val="000000"/>
        </w:rPr>
        <w:t xml:space="preserve"> </w:t>
      </w:r>
      <w:r w:rsidRPr="008E3107">
        <w:rPr>
          <w:rFonts w:ascii="Arial" w:hAnsi="Arial" w:cs="Arial"/>
          <w:b/>
          <w:bCs/>
          <w:color w:val="000000"/>
          <w:u w:val="single"/>
        </w:rPr>
        <w:t>___</w:t>
      </w:r>
      <w:r w:rsidR="00A82D47">
        <w:rPr>
          <w:rFonts w:ascii="Arial" w:hAnsi="Arial" w:cs="Arial"/>
          <w:b/>
          <w:bCs/>
          <w:color w:val="000000"/>
          <w:u w:val="single"/>
        </w:rPr>
        <w:t>_____</w:t>
      </w:r>
      <w:r w:rsidRPr="008E3107">
        <w:rPr>
          <w:rFonts w:ascii="Arial" w:hAnsi="Arial" w:cs="Arial"/>
          <w:b/>
          <w:bCs/>
          <w:color w:val="000000"/>
          <w:u w:val="single"/>
        </w:rPr>
        <w:t>_____</w:t>
      </w:r>
    </w:p>
    <w:p w14:paraId="6B2F7A22" w14:textId="77777777" w:rsidR="00390258" w:rsidRPr="008E2460" w:rsidRDefault="00390258">
      <w:pPr>
        <w:rPr>
          <w:rFonts w:ascii="Arial" w:hAnsi="Arial" w:cs="Arial"/>
          <w:sz w:val="28"/>
          <w:szCs w:val="28"/>
        </w:rPr>
      </w:pPr>
    </w:p>
    <w:sectPr w:rsidR="00390258" w:rsidRPr="008E2460" w:rsidSect="00332434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F36"/>
    <w:rsid w:val="000278DF"/>
    <w:rsid w:val="000B713F"/>
    <w:rsid w:val="000C7D05"/>
    <w:rsid w:val="000D5479"/>
    <w:rsid w:val="000E38A0"/>
    <w:rsid w:val="00137D16"/>
    <w:rsid w:val="001722B7"/>
    <w:rsid w:val="00182285"/>
    <w:rsid w:val="00332434"/>
    <w:rsid w:val="00390258"/>
    <w:rsid w:val="003F243B"/>
    <w:rsid w:val="00445E89"/>
    <w:rsid w:val="00483B00"/>
    <w:rsid w:val="006023AF"/>
    <w:rsid w:val="0067640E"/>
    <w:rsid w:val="006C4990"/>
    <w:rsid w:val="00755421"/>
    <w:rsid w:val="0075722C"/>
    <w:rsid w:val="007F4986"/>
    <w:rsid w:val="007F5309"/>
    <w:rsid w:val="00847A86"/>
    <w:rsid w:val="008B77C0"/>
    <w:rsid w:val="008E2460"/>
    <w:rsid w:val="008E3107"/>
    <w:rsid w:val="00976210"/>
    <w:rsid w:val="009C7055"/>
    <w:rsid w:val="00A234C6"/>
    <w:rsid w:val="00A82D47"/>
    <w:rsid w:val="00AC4EB5"/>
    <w:rsid w:val="00BB2BBE"/>
    <w:rsid w:val="00BB5C4A"/>
    <w:rsid w:val="00BC1865"/>
    <w:rsid w:val="00C15F36"/>
    <w:rsid w:val="00C56B99"/>
    <w:rsid w:val="00C73472"/>
    <w:rsid w:val="00D0400E"/>
    <w:rsid w:val="00D07BED"/>
    <w:rsid w:val="00DD718C"/>
    <w:rsid w:val="00E456A2"/>
    <w:rsid w:val="00EB39FF"/>
    <w:rsid w:val="00F0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F8657"/>
  <w15:chartTrackingRefBased/>
  <w15:docId w15:val="{8D59513D-2D4A-2F41-AC33-AE32DB79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06AE2"/>
    <w:rPr>
      <w:b/>
      <w:bCs/>
    </w:rPr>
  </w:style>
  <w:style w:type="paragraph" w:styleId="NormalWeb">
    <w:name w:val="Normal (Web)"/>
    <w:basedOn w:val="Normal"/>
    <w:uiPriority w:val="99"/>
    <w:unhideWhenUsed/>
    <w:rsid w:val="006C4990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apple-converted-space">
    <w:name w:val="apple-converted-space"/>
    <w:basedOn w:val="DefaultParagraphFont"/>
    <w:rsid w:val="00976210"/>
  </w:style>
  <w:style w:type="table" w:styleId="TableGrid">
    <w:name w:val="Table Grid"/>
    <w:basedOn w:val="TableNormal"/>
    <w:uiPriority w:val="39"/>
    <w:rsid w:val="00AC4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04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2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40A9F-CD24-4971-9F47-3EAE0173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celdelacruz4@hotmail.com</dc:creator>
  <cp:keywords/>
  <dc:description/>
  <cp:lastModifiedBy>Jules Enolva</cp:lastModifiedBy>
  <cp:revision>7</cp:revision>
  <dcterms:created xsi:type="dcterms:W3CDTF">2024-09-29T17:15:00Z</dcterms:created>
  <dcterms:modified xsi:type="dcterms:W3CDTF">2024-10-25T06:24:00Z</dcterms:modified>
</cp:coreProperties>
</file>